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855105" w:rsidP="000A2000">
      <w:pPr>
        <w:spacing w:after="0"/>
      </w:pPr>
      <w:r>
        <w:t>Chapter 17</w:t>
      </w:r>
      <w:r w:rsidR="000A2000">
        <w:t xml:space="preserve"> Vocabulary</w:t>
      </w:r>
    </w:p>
    <w:p w:rsidR="00A465CD" w:rsidRDefault="00855105" w:rsidP="000A2000">
      <w:pPr>
        <w:spacing w:after="0" w:line="240" w:lineRule="auto"/>
        <w:rPr>
          <w:b/>
        </w:rPr>
      </w:pPr>
      <w:r>
        <w:rPr>
          <w:b/>
        </w:rPr>
        <w:t>The Enlightenment and the American Revolution</w:t>
      </w:r>
    </w:p>
    <w:p w:rsidR="00855105" w:rsidRDefault="00855105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855105">
        <w:rPr>
          <w:b/>
        </w:rPr>
        <w:t>Philosophy in the Age of Reason</w:t>
      </w:r>
    </w:p>
    <w:p w:rsidR="000A2000" w:rsidRDefault="000A2000" w:rsidP="000A2000">
      <w:pPr>
        <w:spacing w:after="0" w:line="240" w:lineRule="auto"/>
        <w:rPr>
          <w:b/>
        </w:rPr>
      </w:pPr>
    </w:p>
    <w:p w:rsidR="0065473A" w:rsidRDefault="00855105" w:rsidP="000A2000">
      <w:pPr>
        <w:spacing w:after="0" w:line="240" w:lineRule="auto"/>
      </w:pPr>
      <w:r>
        <w:t xml:space="preserve">Natural Law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Thomas Hobbes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John Locke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Social Contrac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Natural Righ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Philosophe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Montesquieu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Voltaire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Didero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Rousseau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Laissez Faire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>Adam Smith</w:t>
      </w: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855105">
        <w:rPr>
          <w:b/>
        </w:rPr>
        <w:t>Enlightenment Ideas Spread</w:t>
      </w:r>
    </w:p>
    <w:p w:rsidR="000A2000" w:rsidRDefault="000A2000" w:rsidP="000A2000">
      <w:pPr>
        <w:spacing w:after="0" w:line="240" w:lineRule="auto"/>
        <w:rPr>
          <w:b/>
        </w:rPr>
      </w:pPr>
    </w:p>
    <w:p w:rsidR="0065473A" w:rsidRDefault="00855105" w:rsidP="000A2000">
      <w:pPr>
        <w:spacing w:after="0" w:line="240" w:lineRule="auto"/>
      </w:pPr>
      <w:r>
        <w:t xml:space="preserve">Censorship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Salons – </w:t>
      </w:r>
    </w:p>
    <w:p w:rsidR="00855105" w:rsidRDefault="00855105" w:rsidP="000A2000">
      <w:pPr>
        <w:spacing w:after="0" w:line="240" w:lineRule="auto"/>
      </w:pPr>
    </w:p>
    <w:p w:rsidR="0065473A" w:rsidRDefault="00855105" w:rsidP="000A2000">
      <w:pPr>
        <w:spacing w:after="0" w:line="240" w:lineRule="auto"/>
      </w:pPr>
      <w:r>
        <w:t xml:space="preserve">Baroque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Rococo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Enlightened Despo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Frederick the Grea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Catherine the Grea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Joseph II – </w:t>
      </w:r>
    </w:p>
    <w:p w:rsidR="00855105" w:rsidRDefault="00855105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3:  </w:t>
      </w:r>
      <w:r w:rsidR="00855105">
        <w:rPr>
          <w:b/>
        </w:rPr>
        <w:t>Birth of the American Republic</w:t>
      </w:r>
    </w:p>
    <w:p w:rsidR="000A2000" w:rsidRDefault="000A2000" w:rsidP="000A2000">
      <w:pPr>
        <w:spacing w:after="0" w:line="240" w:lineRule="auto"/>
        <w:rPr>
          <w:b/>
        </w:rPr>
      </w:pPr>
    </w:p>
    <w:p w:rsidR="0065473A" w:rsidRDefault="00855105" w:rsidP="000A2000">
      <w:pPr>
        <w:spacing w:after="0" w:line="240" w:lineRule="auto"/>
      </w:pPr>
      <w:r>
        <w:t xml:space="preserve">George III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Stamp Act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George Washington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Thomas Jefferson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Popular Sovereignty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Yorktown, Virginia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Treaty of Paris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James Madison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Benjamin Franklin – </w:t>
      </w:r>
    </w:p>
    <w:p w:rsidR="00855105" w:rsidRDefault="00855105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  <w:r>
        <w:t xml:space="preserve">Federal Republic – </w:t>
      </w:r>
    </w:p>
    <w:p w:rsidR="00855105" w:rsidRDefault="00855105" w:rsidP="000A2000">
      <w:pPr>
        <w:spacing w:after="0" w:line="240" w:lineRule="auto"/>
      </w:pPr>
      <w:bookmarkStart w:id="0" w:name="_GoBack"/>
      <w:bookmarkEnd w:id="0"/>
    </w:p>
    <w:p w:rsidR="0065473A" w:rsidRDefault="0065473A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</w:p>
    <w:p w:rsidR="00595C76" w:rsidRPr="00595C76" w:rsidRDefault="00595C76" w:rsidP="000A2000">
      <w:pPr>
        <w:spacing w:after="0" w:line="240" w:lineRule="auto"/>
      </w:pPr>
      <w:r>
        <w:t xml:space="preserve"> </w:t>
      </w:r>
    </w:p>
    <w:sectPr w:rsidR="00595C76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95C76"/>
    <w:rsid w:val="0065473A"/>
    <w:rsid w:val="00821B54"/>
    <w:rsid w:val="00855105"/>
    <w:rsid w:val="00A465CD"/>
    <w:rsid w:val="00A92E52"/>
    <w:rsid w:val="00B23B8A"/>
    <w:rsid w:val="00E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0E7F-4417-4B2D-B51B-E2BA96B3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23:00Z</dcterms:created>
  <dcterms:modified xsi:type="dcterms:W3CDTF">2012-08-10T23:23:00Z</dcterms:modified>
</cp:coreProperties>
</file>